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83CB" w14:textId="77777777" w:rsidR="00AF3E96" w:rsidRDefault="00AF3E96" w:rsidP="00AF3E96">
      <w:pPr>
        <w:jc w:val="center"/>
        <w:rPr>
          <w:sz w:val="36"/>
        </w:rPr>
      </w:pPr>
    </w:p>
    <w:tbl>
      <w:tblPr>
        <w:tblStyle w:val="TableGrid"/>
        <w:tblpPr w:leftFromText="180" w:rightFromText="180" w:vertAnchor="page" w:horzAnchor="page" w:tblpX="82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0C13425" w14:textId="77777777" w:rsidTr="00AF3E96">
        <w:tc>
          <w:tcPr>
            <w:tcW w:w="2560" w:type="dxa"/>
            <w:gridSpan w:val="2"/>
          </w:tcPr>
          <w:p w14:paraId="11D70400" w14:textId="60546314" w:rsidR="00AF3E96" w:rsidRDefault="00AF3E96" w:rsidP="00CF4F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CF4F96">
              <w:rPr>
                <w:sz w:val="36"/>
              </w:rPr>
              <w:t>4</w:t>
            </w:r>
            <w:r w:rsidR="00BA4DC0"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1)</w:t>
            </w:r>
          </w:p>
        </w:tc>
      </w:tr>
      <w:tr w:rsidR="00AF3E96" w14:paraId="2FB94EC1" w14:textId="77777777" w:rsidTr="00982B8F">
        <w:tc>
          <w:tcPr>
            <w:tcW w:w="1668" w:type="dxa"/>
          </w:tcPr>
          <w:p w14:paraId="0EFA0F24" w14:textId="0BA7D24C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>0</w:t>
            </w:r>
            <w:r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238530" w14:textId="77777777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F3E96" w14:paraId="6419F47F" w14:textId="77777777" w:rsidTr="00982B8F">
        <w:tc>
          <w:tcPr>
            <w:tcW w:w="1668" w:type="dxa"/>
          </w:tcPr>
          <w:p w14:paraId="730F08CE" w14:textId="25411D08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2D1C25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19AB79A" w14:textId="77777777" w:rsidTr="00982B8F">
        <w:tc>
          <w:tcPr>
            <w:tcW w:w="1668" w:type="dxa"/>
          </w:tcPr>
          <w:p w14:paraId="52C5AB5D" w14:textId="0949228D" w:rsidR="00AF3E96" w:rsidRDefault="00BA4DC0" w:rsidP="00A272E1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x </w:t>
            </w:r>
            <w:r w:rsidR="00A272E1"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4BF8F6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35DFDFA3" w14:textId="77777777" w:rsidTr="00982B8F">
        <w:tc>
          <w:tcPr>
            <w:tcW w:w="1668" w:type="dxa"/>
          </w:tcPr>
          <w:p w14:paraId="57827EAA" w14:textId="11BD6114" w:rsidR="00AF3E96" w:rsidRDefault="00BA4DC0" w:rsidP="00AF3E96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4421301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2EDBB24" w14:textId="77777777" w:rsidTr="00982B8F">
        <w:tc>
          <w:tcPr>
            <w:tcW w:w="1668" w:type="dxa"/>
          </w:tcPr>
          <w:p w14:paraId="6893349F" w14:textId="79A8DCA9" w:rsidR="00AF3E96" w:rsidRDefault="00AF3E96" w:rsidP="000A4FA7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0A4FA7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256B1BE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47A58DB1" w14:textId="77777777" w:rsidTr="00982B8F">
        <w:tc>
          <w:tcPr>
            <w:tcW w:w="1668" w:type="dxa"/>
          </w:tcPr>
          <w:p w14:paraId="753103F4" w14:textId="27C86633" w:rsidR="00AF3E96" w:rsidRDefault="000B7149" w:rsidP="00A272E1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AF3E96">
              <w:rPr>
                <w:sz w:val="36"/>
              </w:rPr>
              <w:t xml:space="preserve"> x </w:t>
            </w:r>
            <w:r w:rsidR="00A272E1">
              <w:rPr>
                <w:sz w:val="36"/>
              </w:rPr>
              <w:t>3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471AA7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0BA984C" w14:textId="77777777" w:rsidTr="00982B8F">
        <w:tc>
          <w:tcPr>
            <w:tcW w:w="1668" w:type="dxa"/>
          </w:tcPr>
          <w:p w14:paraId="35399FE2" w14:textId="3CFCD68B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EB7801B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0CD71AF5" w14:textId="77777777" w:rsidTr="00982B8F">
        <w:tc>
          <w:tcPr>
            <w:tcW w:w="1668" w:type="dxa"/>
          </w:tcPr>
          <w:p w14:paraId="71718BA0" w14:textId="3615C64D" w:rsidR="00AF3E96" w:rsidRDefault="00AF3E96" w:rsidP="00AF3E96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C06682C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79A6212E" w14:textId="77777777" w:rsidTr="00982B8F">
        <w:tc>
          <w:tcPr>
            <w:tcW w:w="1668" w:type="dxa"/>
          </w:tcPr>
          <w:p w14:paraId="3331DA9C" w14:textId="7B37AFC7" w:rsidR="00AF3E96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AF3E96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A9C4F97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AF3E96" w14:paraId="650FBE29" w14:textId="77777777" w:rsidTr="00982B8F">
        <w:tc>
          <w:tcPr>
            <w:tcW w:w="1668" w:type="dxa"/>
          </w:tcPr>
          <w:p w14:paraId="7553CCEE" w14:textId="64E14E01" w:rsidR="00AF3E96" w:rsidRDefault="00BA4DC0" w:rsidP="00874A7A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AF3E96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AF3E96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AE9C3F8" w14:textId="77777777" w:rsidR="00AF3E96" w:rsidRDefault="00AF3E96" w:rsidP="00AF3E96">
            <w:pPr>
              <w:rPr>
                <w:sz w:val="36"/>
              </w:rPr>
            </w:pPr>
          </w:p>
        </w:tc>
      </w:tr>
      <w:tr w:rsidR="00052A10" w14:paraId="2B73946C" w14:textId="77777777" w:rsidTr="00982B8F">
        <w:tc>
          <w:tcPr>
            <w:tcW w:w="1668" w:type="dxa"/>
          </w:tcPr>
          <w:p w14:paraId="2C2CA6AB" w14:textId="416617AE" w:rsidR="00052A10" w:rsidRDefault="00052A10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802B8AD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4CD54FC2" w14:textId="77777777" w:rsidTr="00982B8F">
        <w:tc>
          <w:tcPr>
            <w:tcW w:w="1668" w:type="dxa"/>
          </w:tcPr>
          <w:p w14:paraId="4AA1E942" w14:textId="3F788D70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07E6AD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CBB8EEC" w14:textId="77777777" w:rsidTr="00982B8F">
        <w:tc>
          <w:tcPr>
            <w:tcW w:w="1668" w:type="dxa"/>
          </w:tcPr>
          <w:p w14:paraId="411F16CF" w14:textId="19FE3F2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10 =</w:t>
            </w:r>
          </w:p>
        </w:tc>
        <w:tc>
          <w:tcPr>
            <w:tcW w:w="892" w:type="dxa"/>
          </w:tcPr>
          <w:p w14:paraId="60BAE3A1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24B1C05" w14:textId="77777777" w:rsidTr="00982B8F">
        <w:tc>
          <w:tcPr>
            <w:tcW w:w="1668" w:type="dxa"/>
          </w:tcPr>
          <w:p w14:paraId="255EB235" w14:textId="20E2C821" w:rsidR="00052A10" w:rsidRDefault="00052A10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CE758EC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C8EBD83" w14:textId="77777777" w:rsidTr="00982B8F">
        <w:tc>
          <w:tcPr>
            <w:tcW w:w="1668" w:type="dxa"/>
          </w:tcPr>
          <w:p w14:paraId="2C2B3C8D" w14:textId="6E25A25D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892" w:type="dxa"/>
          </w:tcPr>
          <w:p w14:paraId="11BEB768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A272E1" w14:paraId="2DBEE2DE" w14:textId="77777777" w:rsidTr="00982B8F">
        <w:tc>
          <w:tcPr>
            <w:tcW w:w="1668" w:type="dxa"/>
          </w:tcPr>
          <w:p w14:paraId="289C99E7" w14:textId="52429461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8 x 2 =</w:t>
            </w:r>
          </w:p>
        </w:tc>
        <w:tc>
          <w:tcPr>
            <w:tcW w:w="892" w:type="dxa"/>
          </w:tcPr>
          <w:p w14:paraId="1AC90B30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43E923F3" w14:textId="77777777" w:rsidTr="00982B8F">
        <w:tc>
          <w:tcPr>
            <w:tcW w:w="1668" w:type="dxa"/>
          </w:tcPr>
          <w:p w14:paraId="00A81C56" w14:textId="305E4C9D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6 x 3 =</w:t>
            </w:r>
          </w:p>
        </w:tc>
        <w:tc>
          <w:tcPr>
            <w:tcW w:w="892" w:type="dxa"/>
          </w:tcPr>
          <w:p w14:paraId="4C53BF92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3C87BD2F" w14:textId="77777777" w:rsidTr="00982B8F">
        <w:tc>
          <w:tcPr>
            <w:tcW w:w="1668" w:type="dxa"/>
          </w:tcPr>
          <w:p w14:paraId="68C042B0" w14:textId="3194B587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10 x 2 =</w:t>
            </w:r>
          </w:p>
        </w:tc>
        <w:tc>
          <w:tcPr>
            <w:tcW w:w="892" w:type="dxa"/>
          </w:tcPr>
          <w:p w14:paraId="32CB4E4D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68D17D5B" w14:textId="77777777" w:rsidTr="00982B8F">
        <w:tc>
          <w:tcPr>
            <w:tcW w:w="1668" w:type="dxa"/>
          </w:tcPr>
          <w:p w14:paraId="08D875CA" w14:textId="3104D91B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1 x 10 =</w:t>
            </w:r>
          </w:p>
        </w:tc>
        <w:tc>
          <w:tcPr>
            <w:tcW w:w="892" w:type="dxa"/>
          </w:tcPr>
          <w:p w14:paraId="732B8D1D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73D66DCB" w14:textId="77777777" w:rsidTr="00982B8F">
        <w:tc>
          <w:tcPr>
            <w:tcW w:w="1668" w:type="dxa"/>
          </w:tcPr>
          <w:p w14:paraId="0418EF09" w14:textId="2209AB37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14:paraId="4B96D0D6" w14:textId="77777777" w:rsidR="00A272E1" w:rsidRDefault="00A272E1" w:rsidP="00A272E1">
            <w:pPr>
              <w:rPr>
                <w:sz w:val="36"/>
              </w:rPr>
            </w:pPr>
          </w:p>
        </w:tc>
      </w:tr>
    </w:tbl>
    <w:p w14:paraId="27FF0629" w14:textId="77777777" w:rsidR="00AF3E96" w:rsidRPr="00AF3E96" w:rsidRDefault="00AF3E96" w:rsidP="00AF3E96">
      <w:pPr>
        <w:rPr>
          <w:sz w:val="36"/>
        </w:rPr>
      </w:pPr>
      <w:r>
        <w:rPr>
          <w:sz w:val="36"/>
        </w:rPr>
        <w:tab/>
      </w:r>
    </w:p>
    <w:tbl>
      <w:tblPr>
        <w:tblStyle w:val="TableGrid"/>
        <w:tblpPr w:leftFromText="180" w:rightFromText="180" w:vertAnchor="page" w:horzAnchor="page" w:tblpX="370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670BEC67" w14:textId="77777777" w:rsidTr="00AF3E96">
        <w:tc>
          <w:tcPr>
            <w:tcW w:w="2560" w:type="dxa"/>
            <w:gridSpan w:val="2"/>
          </w:tcPr>
          <w:p w14:paraId="7D9C0F82" w14:textId="19EAE4BF" w:rsidR="00AF3E96" w:rsidRDefault="00BA4DC0" w:rsidP="00CF4F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CF4F96">
              <w:rPr>
                <w:sz w:val="36"/>
              </w:rPr>
              <w:t>4</w:t>
            </w:r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</w:t>
            </w:r>
            <w:r w:rsidR="00982B8F">
              <w:rPr>
                <w:sz w:val="36"/>
              </w:rPr>
              <w:t>10</w:t>
            </w:r>
            <w:r w:rsidR="00317CA9">
              <w:rPr>
                <w:sz w:val="36"/>
              </w:rPr>
              <w:t>)</w:t>
            </w:r>
          </w:p>
        </w:tc>
      </w:tr>
      <w:tr w:rsidR="00BA4DC0" w14:paraId="7F4C5E45" w14:textId="77777777" w:rsidTr="00982B8F">
        <w:tc>
          <w:tcPr>
            <w:tcW w:w="1668" w:type="dxa"/>
          </w:tcPr>
          <w:p w14:paraId="4F792720" w14:textId="02613C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DECC31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67F5B694" w14:textId="77777777" w:rsidTr="00982B8F">
        <w:tc>
          <w:tcPr>
            <w:tcW w:w="1668" w:type="dxa"/>
          </w:tcPr>
          <w:p w14:paraId="2FC9819E" w14:textId="382BCAD9" w:rsidR="00BA4DC0" w:rsidRDefault="00BA4DC0" w:rsidP="000A4FA7">
            <w:pPr>
              <w:rPr>
                <w:sz w:val="36"/>
              </w:rPr>
            </w:pPr>
            <w:r>
              <w:rPr>
                <w:sz w:val="36"/>
              </w:rPr>
              <w:t xml:space="preserve">1 x </w:t>
            </w:r>
            <w:r w:rsidR="000A4FA7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7E4A50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A9599D4" w14:textId="77777777" w:rsidTr="00982B8F">
        <w:tc>
          <w:tcPr>
            <w:tcW w:w="1668" w:type="dxa"/>
          </w:tcPr>
          <w:p w14:paraId="586A2B99" w14:textId="0B30045A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C1772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23D3EBE9" w14:textId="77777777" w:rsidTr="00982B8F">
        <w:tc>
          <w:tcPr>
            <w:tcW w:w="1668" w:type="dxa"/>
          </w:tcPr>
          <w:p w14:paraId="483B1FEC" w14:textId="2A19AE88" w:rsidR="00BA4DC0" w:rsidRDefault="00317CA9" w:rsidP="000A4FA7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F448CA2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5D845A3" w14:textId="77777777" w:rsidTr="00982B8F">
        <w:tc>
          <w:tcPr>
            <w:tcW w:w="1668" w:type="dxa"/>
          </w:tcPr>
          <w:p w14:paraId="140E00F2" w14:textId="2027D4F4" w:rsidR="00BA4DC0" w:rsidRDefault="00317CA9" w:rsidP="00A272E1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A272E1"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846F95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AA362F0" w14:textId="77777777" w:rsidTr="00982B8F">
        <w:tc>
          <w:tcPr>
            <w:tcW w:w="1668" w:type="dxa"/>
          </w:tcPr>
          <w:p w14:paraId="64F45F8B" w14:textId="564C7254" w:rsidR="00BA4DC0" w:rsidRDefault="000B7149" w:rsidP="00874A7A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E0255D4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3B1E49B" w14:textId="77777777" w:rsidTr="00982B8F">
        <w:tc>
          <w:tcPr>
            <w:tcW w:w="1668" w:type="dxa"/>
          </w:tcPr>
          <w:p w14:paraId="39173827" w14:textId="42AE7E2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AD1F507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692C98E1" w14:textId="77777777" w:rsidTr="00982B8F">
        <w:tc>
          <w:tcPr>
            <w:tcW w:w="1668" w:type="dxa"/>
          </w:tcPr>
          <w:p w14:paraId="0A9C1110" w14:textId="591C8F0C" w:rsidR="00BA4DC0" w:rsidRDefault="00317CA9" w:rsidP="000A4FA7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0A4FA7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4744F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EBD52A0" w14:textId="77777777" w:rsidTr="00982B8F">
        <w:tc>
          <w:tcPr>
            <w:tcW w:w="1668" w:type="dxa"/>
          </w:tcPr>
          <w:p w14:paraId="6EF1ECF1" w14:textId="728D29FA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21BC765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3CF83F44" w14:textId="77777777" w:rsidTr="00982B8F">
        <w:tc>
          <w:tcPr>
            <w:tcW w:w="1668" w:type="dxa"/>
          </w:tcPr>
          <w:p w14:paraId="10176AF1" w14:textId="03E5C669" w:rsidR="00BA4DC0" w:rsidRDefault="000A4FA7" w:rsidP="000A4FA7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6E567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310A9E76" w14:textId="77777777" w:rsidTr="00982B8F">
        <w:tc>
          <w:tcPr>
            <w:tcW w:w="1668" w:type="dxa"/>
          </w:tcPr>
          <w:p w14:paraId="3E72CF8B" w14:textId="7B6F57FC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590DA11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326848E" w14:textId="77777777" w:rsidTr="00982B8F">
        <w:tc>
          <w:tcPr>
            <w:tcW w:w="1668" w:type="dxa"/>
          </w:tcPr>
          <w:p w14:paraId="29144531" w14:textId="70C9C711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09AF3F92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CF703EF" w14:textId="77777777" w:rsidTr="00982B8F">
        <w:tc>
          <w:tcPr>
            <w:tcW w:w="1668" w:type="dxa"/>
          </w:tcPr>
          <w:p w14:paraId="02F73477" w14:textId="236A63F0" w:rsidR="00052A10" w:rsidRDefault="00052A10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3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A45FAB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35056154" w14:textId="77777777" w:rsidTr="00982B8F">
        <w:tc>
          <w:tcPr>
            <w:tcW w:w="1668" w:type="dxa"/>
          </w:tcPr>
          <w:p w14:paraId="548C7BB2" w14:textId="3B24158B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4 x 10 =</w:t>
            </w:r>
          </w:p>
        </w:tc>
        <w:tc>
          <w:tcPr>
            <w:tcW w:w="892" w:type="dxa"/>
          </w:tcPr>
          <w:p w14:paraId="2C72391A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A5C1941" w14:textId="77777777" w:rsidTr="00982B8F">
        <w:tc>
          <w:tcPr>
            <w:tcW w:w="1668" w:type="dxa"/>
          </w:tcPr>
          <w:p w14:paraId="23E145BA" w14:textId="725B3795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9 x 2 =</w:t>
            </w:r>
          </w:p>
        </w:tc>
        <w:tc>
          <w:tcPr>
            <w:tcW w:w="892" w:type="dxa"/>
          </w:tcPr>
          <w:p w14:paraId="143CC4F1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A272E1" w14:paraId="6F12134E" w14:textId="77777777" w:rsidTr="00982B8F">
        <w:tc>
          <w:tcPr>
            <w:tcW w:w="1668" w:type="dxa"/>
          </w:tcPr>
          <w:p w14:paraId="22E527F2" w14:textId="487F003C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8 x 10 =</w:t>
            </w:r>
          </w:p>
        </w:tc>
        <w:tc>
          <w:tcPr>
            <w:tcW w:w="892" w:type="dxa"/>
          </w:tcPr>
          <w:p w14:paraId="4C3A2E61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57AA0CED" w14:textId="77777777" w:rsidTr="00982B8F">
        <w:tc>
          <w:tcPr>
            <w:tcW w:w="1668" w:type="dxa"/>
          </w:tcPr>
          <w:p w14:paraId="42AA1940" w14:textId="4B38E665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892" w:type="dxa"/>
          </w:tcPr>
          <w:p w14:paraId="12977682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16AB903D" w14:textId="77777777" w:rsidTr="00982B8F">
        <w:tc>
          <w:tcPr>
            <w:tcW w:w="1668" w:type="dxa"/>
          </w:tcPr>
          <w:p w14:paraId="58AD0BB9" w14:textId="6D3896B6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9 x 3 =</w:t>
            </w:r>
          </w:p>
        </w:tc>
        <w:tc>
          <w:tcPr>
            <w:tcW w:w="892" w:type="dxa"/>
          </w:tcPr>
          <w:p w14:paraId="01A79FD6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661F0A04" w14:textId="77777777" w:rsidTr="00982B8F">
        <w:tc>
          <w:tcPr>
            <w:tcW w:w="1668" w:type="dxa"/>
          </w:tcPr>
          <w:p w14:paraId="12B96681" w14:textId="4A75AF51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6D9E1F2E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7D3058D6" w14:textId="77777777" w:rsidTr="00982B8F">
        <w:tc>
          <w:tcPr>
            <w:tcW w:w="1668" w:type="dxa"/>
          </w:tcPr>
          <w:p w14:paraId="65E4D244" w14:textId="611A1FD9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3 x 3 =</w:t>
            </w:r>
          </w:p>
        </w:tc>
        <w:tc>
          <w:tcPr>
            <w:tcW w:w="892" w:type="dxa"/>
          </w:tcPr>
          <w:p w14:paraId="16635E96" w14:textId="77777777" w:rsidR="00A272E1" w:rsidRDefault="00A272E1" w:rsidP="00A272E1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58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04ADBC11" w14:textId="77777777" w:rsidTr="00AF3E96">
        <w:tc>
          <w:tcPr>
            <w:tcW w:w="2560" w:type="dxa"/>
            <w:gridSpan w:val="2"/>
          </w:tcPr>
          <w:p w14:paraId="1A9FEF58" w14:textId="7BFB13FF" w:rsidR="00AF3E96" w:rsidRPr="00BA4DC0" w:rsidRDefault="00BA4DC0" w:rsidP="00CF4F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CF4F96">
              <w:rPr>
                <w:sz w:val="36"/>
              </w:rPr>
              <w:t>4</w:t>
            </w:r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3)</w:t>
            </w:r>
          </w:p>
        </w:tc>
      </w:tr>
      <w:tr w:rsidR="00BA4DC0" w14:paraId="536C5B09" w14:textId="77777777" w:rsidTr="00982B8F">
        <w:tc>
          <w:tcPr>
            <w:tcW w:w="1668" w:type="dxa"/>
          </w:tcPr>
          <w:p w14:paraId="18149B64" w14:textId="55AE1F8E" w:rsidR="00BA4DC0" w:rsidRDefault="00317CA9" w:rsidP="00A272E1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BA4DC0">
              <w:rPr>
                <w:sz w:val="36"/>
              </w:rPr>
              <w:t xml:space="preserve"> x </w:t>
            </w:r>
            <w:r w:rsidR="00A272E1"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999FC2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BA4DC0" w14:paraId="7554C509" w14:textId="77777777" w:rsidTr="00982B8F">
        <w:tc>
          <w:tcPr>
            <w:tcW w:w="1668" w:type="dxa"/>
          </w:tcPr>
          <w:p w14:paraId="7EED3870" w14:textId="1F087A62" w:rsidR="00BA4DC0" w:rsidRDefault="000F2C40" w:rsidP="00BA4DC0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D9B2E86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CA49BF6" w14:textId="77777777" w:rsidTr="00982B8F">
        <w:tc>
          <w:tcPr>
            <w:tcW w:w="1668" w:type="dxa"/>
          </w:tcPr>
          <w:p w14:paraId="5017DBEF" w14:textId="60651959" w:rsidR="00BA4DC0" w:rsidRDefault="00317CA9" w:rsidP="00A272E1">
            <w:pPr>
              <w:rPr>
                <w:sz w:val="36"/>
              </w:rPr>
            </w:pPr>
            <w:r>
              <w:rPr>
                <w:sz w:val="36"/>
              </w:rPr>
              <w:t>7</w:t>
            </w:r>
            <w:r w:rsidR="00BA4DC0">
              <w:rPr>
                <w:sz w:val="36"/>
              </w:rPr>
              <w:t xml:space="preserve"> x </w:t>
            </w:r>
            <w:r w:rsidR="00A272E1"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E5D4EC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41106B1" w14:textId="77777777" w:rsidTr="00982B8F">
        <w:tc>
          <w:tcPr>
            <w:tcW w:w="1668" w:type="dxa"/>
          </w:tcPr>
          <w:p w14:paraId="71FFFA84" w14:textId="099FFCC8" w:rsidR="00BA4DC0" w:rsidRDefault="00BA4DC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43A851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13E7B13" w14:textId="77777777" w:rsidTr="00982B8F">
        <w:tc>
          <w:tcPr>
            <w:tcW w:w="1668" w:type="dxa"/>
          </w:tcPr>
          <w:p w14:paraId="2C3AA2BF" w14:textId="0C5E54AE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9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082492F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645E711" w14:textId="77777777" w:rsidTr="00982B8F">
        <w:tc>
          <w:tcPr>
            <w:tcW w:w="1668" w:type="dxa"/>
          </w:tcPr>
          <w:p w14:paraId="55044A10" w14:textId="34516924" w:rsidR="00BA4DC0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>8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209A3091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1B7527F" w14:textId="77777777" w:rsidTr="00982B8F">
        <w:tc>
          <w:tcPr>
            <w:tcW w:w="1668" w:type="dxa"/>
          </w:tcPr>
          <w:p w14:paraId="52BE6073" w14:textId="4ABE523E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982B8F">
              <w:rPr>
                <w:sz w:val="36"/>
              </w:rPr>
              <w:t>10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C86FD7B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00542654" w14:textId="77777777" w:rsidTr="00982B8F">
        <w:tc>
          <w:tcPr>
            <w:tcW w:w="1668" w:type="dxa"/>
          </w:tcPr>
          <w:p w14:paraId="40E47A86" w14:textId="28CBBEB2" w:rsidR="00BA4DC0" w:rsidRDefault="000B7149" w:rsidP="000F2C4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83D3CDA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15A25397" w14:textId="77777777" w:rsidTr="00982B8F">
        <w:tc>
          <w:tcPr>
            <w:tcW w:w="1668" w:type="dxa"/>
          </w:tcPr>
          <w:p w14:paraId="374F21A8" w14:textId="470210A6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1CB0C4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52864CC" w14:textId="77777777" w:rsidTr="00982B8F">
        <w:tc>
          <w:tcPr>
            <w:tcW w:w="1668" w:type="dxa"/>
          </w:tcPr>
          <w:p w14:paraId="0F6D750A" w14:textId="40560C5E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52FC869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5B65F45C" w14:textId="77777777" w:rsidTr="00982B8F">
        <w:tc>
          <w:tcPr>
            <w:tcW w:w="1668" w:type="dxa"/>
          </w:tcPr>
          <w:p w14:paraId="5AA688DB" w14:textId="7A6A221F" w:rsidR="00052A10" w:rsidRDefault="00052A10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1DD21C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9223163" w14:textId="77777777" w:rsidTr="00982B8F">
        <w:tc>
          <w:tcPr>
            <w:tcW w:w="1668" w:type="dxa"/>
          </w:tcPr>
          <w:p w14:paraId="799CA4EA" w14:textId="5C9E3716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2 =</w:t>
            </w:r>
          </w:p>
        </w:tc>
        <w:tc>
          <w:tcPr>
            <w:tcW w:w="892" w:type="dxa"/>
          </w:tcPr>
          <w:p w14:paraId="096F97E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EFCB201" w14:textId="77777777" w:rsidTr="00982B8F">
        <w:tc>
          <w:tcPr>
            <w:tcW w:w="1668" w:type="dxa"/>
          </w:tcPr>
          <w:p w14:paraId="79297A4D" w14:textId="3CB43A3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3 x 10 =</w:t>
            </w:r>
          </w:p>
        </w:tc>
        <w:tc>
          <w:tcPr>
            <w:tcW w:w="892" w:type="dxa"/>
          </w:tcPr>
          <w:p w14:paraId="4745E20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CA3E797" w14:textId="77777777" w:rsidTr="00982B8F">
        <w:tc>
          <w:tcPr>
            <w:tcW w:w="1668" w:type="dxa"/>
          </w:tcPr>
          <w:p w14:paraId="4861196C" w14:textId="71B8BC64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01910BC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19741CD0" w14:textId="77777777" w:rsidTr="00982B8F">
        <w:tc>
          <w:tcPr>
            <w:tcW w:w="1668" w:type="dxa"/>
          </w:tcPr>
          <w:p w14:paraId="17FCA167" w14:textId="2AA8CE0C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892" w:type="dxa"/>
          </w:tcPr>
          <w:p w14:paraId="51C8A523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A272E1" w14:paraId="30971EB9" w14:textId="77777777" w:rsidTr="00982B8F">
        <w:tc>
          <w:tcPr>
            <w:tcW w:w="1668" w:type="dxa"/>
          </w:tcPr>
          <w:p w14:paraId="3583DC7F" w14:textId="639FBEFB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8 x 3 =</w:t>
            </w:r>
          </w:p>
        </w:tc>
        <w:tc>
          <w:tcPr>
            <w:tcW w:w="892" w:type="dxa"/>
          </w:tcPr>
          <w:p w14:paraId="1EAEBD0B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44D0A2C1" w14:textId="77777777" w:rsidTr="00982B8F">
        <w:tc>
          <w:tcPr>
            <w:tcW w:w="1668" w:type="dxa"/>
          </w:tcPr>
          <w:p w14:paraId="542BEC68" w14:textId="1EF8B80B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892" w:type="dxa"/>
          </w:tcPr>
          <w:p w14:paraId="34192C98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53623CC8" w14:textId="77777777" w:rsidTr="00982B8F">
        <w:tc>
          <w:tcPr>
            <w:tcW w:w="1668" w:type="dxa"/>
          </w:tcPr>
          <w:p w14:paraId="4AF8D44E" w14:textId="669C1FDF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9 x 3 =</w:t>
            </w:r>
          </w:p>
        </w:tc>
        <w:tc>
          <w:tcPr>
            <w:tcW w:w="892" w:type="dxa"/>
          </w:tcPr>
          <w:p w14:paraId="46F580FD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386F5F75" w14:textId="77777777" w:rsidTr="00982B8F">
        <w:tc>
          <w:tcPr>
            <w:tcW w:w="1668" w:type="dxa"/>
          </w:tcPr>
          <w:p w14:paraId="608D6B7E" w14:textId="4EBF062C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2C61A122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1298FF05" w14:textId="77777777" w:rsidTr="00982B8F">
        <w:tc>
          <w:tcPr>
            <w:tcW w:w="1668" w:type="dxa"/>
          </w:tcPr>
          <w:p w14:paraId="3C01E4FA" w14:textId="115CB076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14:paraId="2FBA2137" w14:textId="77777777" w:rsidR="00A272E1" w:rsidRDefault="00A272E1" w:rsidP="00A272E1">
            <w:pPr>
              <w:rPr>
                <w:sz w:val="36"/>
              </w:rPr>
            </w:pPr>
          </w:p>
        </w:tc>
      </w:tr>
    </w:tbl>
    <w:p w14:paraId="39AFBB4E" w14:textId="77777777" w:rsidR="00AF3E96" w:rsidRPr="00AF3E96" w:rsidRDefault="00AF3E96" w:rsidP="00AF3E96">
      <w:pPr>
        <w:rPr>
          <w:sz w:val="36"/>
        </w:rPr>
      </w:pPr>
    </w:p>
    <w:p w14:paraId="0920FBEA" w14:textId="77777777" w:rsidR="00AF3E96" w:rsidRPr="00AF3E96" w:rsidRDefault="00AF3E96" w:rsidP="00AF3E96">
      <w:pPr>
        <w:rPr>
          <w:sz w:val="36"/>
        </w:rPr>
      </w:pPr>
    </w:p>
    <w:p w14:paraId="516CEA44" w14:textId="77777777" w:rsidR="00AF3E96" w:rsidRPr="00AF3E96" w:rsidRDefault="00AF3E96" w:rsidP="00AF3E96">
      <w:pPr>
        <w:rPr>
          <w:sz w:val="36"/>
        </w:rPr>
      </w:pPr>
    </w:p>
    <w:p w14:paraId="0966FC91" w14:textId="77777777" w:rsidR="00AF3E96" w:rsidRPr="00AF3E96" w:rsidRDefault="00AF3E96" w:rsidP="00AF3E96">
      <w:pPr>
        <w:rPr>
          <w:sz w:val="36"/>
        </w:rPr>
      </w:pPr>
    </w:p>
    <w:tbl>
      <w:tblPr>
        <w:tblStyle w:val="TableGrid"/>
        <w:tblpPr w:leftFromText="180" w:rightFromText="180" w:vertAnchor="page" w:horzAnchor="page" w:tblpX="946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7FF045EC" w14:textId="77777777" w:rsidTr="00AF3E96">
        <w:tc>
          <w:tcPr>
            <w:tcW w:w="2560" w:type="dxa"/>
            <w:gridSpan w:val="2"/>
          </w:tcPr>
          <w:p w14:paraId="4EF3F44E" w14:textId="7753C5AD" w:rsidR="00AF3E96" w:rsidRDefault="00BA4DC0" w:rsidP="00CF4F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CF4F96">
              <w:rPr>
                <w:sz w:val="36"/>
              </w:rPr>
              <w:t>4</w:t>
            </w:r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4)</w:t>
            </w:r>
          </w:p>
        </w:tc>
      </w:tr>
      <w:tr w:rsidR="00BA4DC0" w14:paraId="3A8A7AA1" w14:textId="77777777" w:rsidTr="00982B8F">
        <w:tc>
          <w:tcPr>
            <w:tcW w:w="1668" w:type="dxa"/>
          </w:tcPr>
          <w:p w14:paraId="3FB77D06" w14:textId="6CBAA985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D44269E" w14:textId="77777777" w:rsidR="00BA4DC0" w:rsidRDefault="00BA4DC0" w:rsidP="00BA4DC0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A272E1" w14:paraId="750CB6E6" w14:textId="77777777" w:rsidTr="00982B8F">
        <w:tc>
          <w:tcPr>
            <w:tcW w:w="1668" w:type="dxa"/>
          </w:tcPr>
          <w:p w14:paraId="6D8F3672" w14:textId="0857B625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8 x 10 =</w:t>
            </w:r>
          </w:p>
        </w:tc>
        <w:tc>
          <w:tcPr>
            <w:tcW w:w="892" w:type="dxa"/>
          </w:tcPr>
          <w:p w14:paraId="2A28A9F4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2E255E3D" w14:textId="77777777" w:rsidTr="00982B8F">
        <w:tc>
          <w:tcPr>
            <w:tcW w:w="1668" w:type="dxa"/>
          </w:tcPr>
          <w:p w14:paraId="03D19DC7" w14:textId="5614CE92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2 x 3 =</w:t>
            </w:r>
          </w:p>
        </w:tc>
        <w:tc>
          <w:tcPr>
            <w:tcW w:w="892" w:type="dxa"/>
          </w:tcPr>
          <w:p w14:paraId="1B9E9777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2C39B756" w14:textId="77777777" w:rsidTr="00982B8F">
        <w:tc>
          <w:tcPr>
            <w:tcW w:w="1668" w:type="dxa"/>
          </w:tcPr>
          <w:p w14:paraId="6A9D11DD" w14:textId="2371A0F3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14:paraId="26C344F8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7E9B09A4" w14:textId="77777777" w:rsidTr="00982B8F">
        <w:tc>
          <w:tcPr>
            <w:tcW w:w="1668" w:type="dxa"/>
          </w:tcPr>
          <w:p w14:paraId="3D3B1E88" w14:textId="5E3B600F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200F1B67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0D700D39" w14:textId="77777777" w:rsidTr="00982B8F">
        <w:tc>
          <w:tcPr>
            <w:tcW w:w="1668" w:type="dxa"/>
          </w:tcPr>
          <w:p w14:paraId="1CCDE6DF" w14:textId="1DD7BD23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3 x 3 =</w:t>
            </w:r>
          </w:p>
        </w:tc>
        <w:tc>
          <w:tcPr>
            <w:tcW w:w="892" w:type="dxa"/>
          </w:tcPr>
          <w:p w14:paraId="221EAA18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BA4DC0" w14:paraId="04CA7FF2" w14:textId="77777777" w:rsidTr="00982B8F">
        <w:tc>
          <w:tcPr>
            <w:tcW w:w="1668" w:type="dxa"/>
          </w:tcPr>
          <w:p w14:paraId="1EB80785" w14:textId="7EA50C48" w:rsidR="00BA4DC0" w:rsidRDefault="00317CA9" w:rsidP="00BA4DC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x </w:t>
            </w:r>
            <w:r w:rsidR="00982B8F">
              <w:rPr>
                <w:sz w:val="36"/>
              </w:rPr>
              <w:t>10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15053B8E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7F39491E" w14:textId="77777777" w:rsidTr="00982B8F">
        <w:tc>
          <w:tcPr>
            <w:tcW w:w="1668" w:type="dxa"/>
          </w:tcPr>
          <w:p w14:paraId="679B13B8" w14:textId="50F8576D" w:rsidR="00BA4DC0" w:rsidRDefault="00317CA9" w:rsidP="00A272E1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BA4DC0">
              <w:rPr>
                <w:sz w:val="36"/>
              </w:rPr>
              <w:t xml:space="preserve"> x </w:t>
            </w:r>
            <w:r w:rsidR="00A272E1">
              <w:rPr>
                <w:sz w:val="36"/>
              </w:rPr>
              <w:t>3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506B8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57C270C7" w14:textId="77777777" w:rsidTr="00982B8F">
        <w:tc>
          <w:tcPr>
            <w:tcW w:w="1668" w:type="dxa"/>
          </w:tcPr>
          <w:p w14:paraId="53B6FD82" w14:textId="16827D20" w:rsidR="00BA4DC0" w:rsidRDefault="000B7149" w:rsidP="000F2C40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</w:t>
            </w:r>
            <w:r w:rsidR="00BA4DC0">
              <w:rPr>
                <w:sz w:val="36"/>
              </w:rPr>
              <w:t xml:space="preserve">x </w:t>
            </w:r>
            <w:r w:rsidR="000F2C40">
              <w:rPr>
                <w:sz w:val="36"/>
              </w:rPr>
              <w:t>2</w:t>
            </w:r>
            <w:r w:rsidR="00BA4DC0">
              <w:rPr>
                <w:sz w:val="36"/>
              </w:rPr>
              <w:t>=</w:t>
            </w:r>
          </w:p>
        </w:tc>
        <w:tc>
          <w:tcPr>
            <w:tcW w:w="892" w:type="dxa"/>
          </w:tcPr>
          <w:p w14:paraId="2E283693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BA4DC0" w14:paraId="4BF3B0AD" w14:textId="77777777" w:rsidTr="00982B8F">
        <w:tc>
          <w:tcPr>
            <w:tcW w:w="1668" w:type="dxa"/>
          </w:tcPr>
          <w:p w14:paraId="596D7827" w14:textId="0EB7DE9C" w:rsidR="00BA4DC0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BA4DC0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7A765A8" w14:textId="77777777" w:rsidR="00BA4DC0" w:rsidRDefault="00BA4DC0" w:rsidP="00BA4DC0">
            <w:pPr>
              <w:rPr>
                <w:sz w:val="36"/>
              </w:rPr>
            </w:pPr>
          </w:p>
        </w:tc>
      </w:tr>
      <w:tr w:rsidR="00052A10" w14:paraId="79560771" w14:textId="77777777" w:rsidTr="00982B8F">
        <w:tc>
          <w:tcPr>
            <w:tcW w:w="1668" w:type="dxa"/>
          </w:tcPr>
          <w:p w14:paraId="1B3EBE34" w14:textId="1C7EEAEB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10 x 10 =</w:t>
            </w:r>
          </w:p>
        </w:tc>
        <w:tc>
          <w:tcPr>
            <w:tcW w:w="892" w:type="dxa"/>
          </w:tcPr>
          <w:p w14:paraId="5113A2B6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4BD05E47" w14:textId="77777777" w:rsidTr="00982B8F">
        <w:tc>
          <w:tcPr>
            <w:tcW w:w="1668" w:type="dxa"/>
          </w:tcPr>
          <w:p w14:paraId="32BFA9B3" w14:textId="4C06EB7F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7DDE14C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C2A2430" w14:textId="77777777" w:rsidTr="00982B8F">
        <w:tc>
          <w:tcPr>
            <w:tcW w:w="1668" w:type="dxa"/>
          </w:tcPr>
          <w:p w14:paraId="27587039" w14:textId="260808BB" w:rsidR="00052A10" w:rsidRDefault="00052A10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6D60929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6FD6B270" w14:textId="77777777" w:rsidTr="00982B8F">
        <w:tc>
          <w:tcPr>
            <w:tcW w:w="1668" w:type="dxa"/>
          </w:tcPr>
          <w:p w14:paraId="5F5F88E8" w14:textId="56144638" w:rsidR="00052A10" w:rsidRDefault="00052A10" w:rsidP="00052A10">
            <w:pPr>
              <w:rPr>
                <w:sz w:val="36"/>
              </w:rPr>
            </w:pPr>
            <w:r>
              <w:rPr>
                <w:sz w:val="36"/>
              </w:rPr>
              <w:t>6 x 10 =</w:t>
            </w:r>
          </w:p>
        </w:tc>
        <w:tc>
          <w:tcPr>
            <w:tcW w:w="892" w:type="dxa"/>
          </w:tcPr>
          <w:p w14:paraId="6F1410D5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76604EEE" w14:textId="77777777" w:rsidTr="00982B8F">
        <w:tc>
          <w:tcPr>
            <w:tcW w:w="1668" w:type="dxa"/>
          </w:tcPr>
          <w:p w14:paraId="3BA55E89" w14:textId="5CEBB946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52287D6B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A272E1" w14:paraId="2CDC65A5" w14:textId="77777777" w:rsidTr="00982B8F">
        <w:tc>
          <w:tcPr>
            <w:tcW w:w="1668" w:type="dxa"/>
          </w:tcPr>
          <w:p w14:paraId="0CC588B3" w14:textId="43E7CCFF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8 x 3 =</w:t>
            </w:r>
          </w:p>
        </w:tc>
        <w:tc>
          <w:tcPr>
            <w:tcW w:w="892" w:type="dxa"/>
          </w:tcPr>
          <w:p w14:paraId="1119FBC5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3781FE2F" w14:textId="77777777" w:rsidTr="00982B8F">
        <w:tc>
          <w:tcPr>
            <w:tcW w:w="1668" w:type="dxa"/>
          </w:tcPr>
          <w:p w14:paraId="434AD554" w14:textId="3CE1C8B3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892" w:type="dxa"/>
          </w:tcPr>
          <w:p w14:paraId="28E6C0DF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36EC2806" w14:textId="77777777" w:rsidTr="00982B8F">
        <w:tc>
          <w:tcPr>
            <w:tcW w:w="1668" w:type="dxa"/>
          </w:tcPr>
          <w:p w14:paraId="11A7C1D1" w14:textId="35CFAB34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9 x 3 =</w:t>
            </w:r>
          </w:p>
        </w:tc>
        <w:tc>
          <w:tcPr>
            <w:tcW w:w="892" w:type="dxa"/>
          </w:tcPr>
          <w:p w14:paraId="6BC31AE8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2A7EB399" w14:textId="77777777" w:rsidTr="00982B8F">
        <w:tc>
          <w:tcPr>
            <w:tcW w:w="1668" w:type="dxa"/>
          </w:tcPr>
          <w:p w14:paraId="0B9388AC" w14:textId="1374EA28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35EEF01F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52DED689" w14:textId="77777777" w:rsidTr="00982B8F">
        <w:tc>
          <w:tcPr>
            <w:tcW w:w="1668" w:type="dxa"/>
          </w:tcPr>
          <w:p w14:paraId="73C3C345" w14:textId="0747C984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14:paraId="38273311" w14:textId="77777777" w:rsidR="00A272E1" w:rsidRDefault="00A272E1" w:rsidP="00A272E1">
            <w:pPr>
              <w:rPr>
                <w:sz w:val="36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2349" w:tblpY="541"/>
        <w:tblW w:w="2560" w:type="dxa"/>
        <w:tblLook w:val="04A0" w:firstRow="1" w:lastRow="0" w:firstColumn="1" w:lastColumn="0" w:noHBand="0" w:noVBand="1"/>
      </w:tblPr>
      <w:tblGrid>
        <w:gridCol w:w="1668"/>
        <w:gridCol w:w="892"/>
      </w:tblGrid>
      <w:tr w:rsidR="00AF3E96" w14:paraId="16E8D876" w14:textId="77777777" w:rsidTr="00AF3E96">
        <w:tc>
          <w:tcPr>
            <w:tcW w:w="2560" w:type="dxa"/>
            <w:gridSpan w:val="2"/>
          </w:tcPr>
          <w:p w14:paraId="5ECDC419" w14:textId="432D2F54" w:rsidR="00AF3E96" w:rsidRDefault="00BA4DC0" w:rsidP="00CF4F96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Test </w:t>
            </w:r>
            <w:r w:rsidR="00CF4F96">
              <w:rPr>
                <w:sz w:val="36"/>
              </w:rPr>
              <w:t>4</w:t>
            </w:r>
            <w:bookmarkStart w:id="0" w:name="_GoBack"/>
            <w:bookmarkEnd w:id="0"/>
            <w:r>
              <w:rPr>
                <w:sz w:val="36"/>
              </w:rPr>
              <w:t>b</w:t>
            </w:r>
            <w:r w:rsidR="00317CA9">
              <w:rPr>
                <w:sz w:val="36"/>
              </w:rPr>
              <w:t xml:space="preserve"> (5)</w:t>
            </w:r>
          </w:p>
        </w:tc>
      </w:tr>
      <w:tr w:rsidR="00317CA9" w14:paraId="1B3DDB83" w14:textId="77777777" w:rsidTr="00982B8F">
        <w:tc>
          <w:tcPr>
            <w:tcW w:w="1668" w:type="dxa"/>
          </w:tcPr>
          <w:p w14:paraId="7DC4F77D" w14:textId="1D884973" w:rsidR="00317CA9" w:rsidRDefault="00317CA9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4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8576156" w14:textId="77777777" w:rsidR="00317CA9" w:rsidRDefault="00317CA9" w:rsidP="00317CA9">
            <w:pPr>
              <w:rPr>
                <w:sz w:val="36"/>
              </w:rPr>
            </w:pPr>
            <w:r>
              <w:rPr>
                <w:sz w:val="36"/>
              </w:rPr>
              <w:t xml:space="preserve">        </w:t>
            </w:r>
          </w:p>
        </w:tc>
      </w:tr>
      <w:tr w:rsidR="00317CA9" w14:paraId="2372B349" w14:textId="77777777" w:rsidTr="00982B8F">
        <w:tc>
          <w:tcPr>
            <w:tcW w:w="1668" w:type="dxa"/>
          </w:tcPr>
          <w:p w14:paraId="2F1AFE11" w14:textId="045863B8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5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3991A4F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FE84548" w14:textId="77777777" w:rsidTr="00982B8F">
        <w:tc>
          <w:tcPr>
            <w:tcW w:w="1668" w:type="dxa"/>
          </w:tcPr>
          <w:p w14:paraId="0254AE4C" w14:textId="15C5E06A" w:rsidR="00317CA9" w:rsidRDefault="00317CA9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10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5AF449F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4DDF9241" w14:textId="77777777" w:rsidTr="00982B8F">
        <w:tc>
          <w:tcPr>
            <w:tcW w:w="1668" w:type="dxa"/>
          </w:tcPr>
          <w:p w14:paraId="7CB6AA7E" w14:textId="1850F492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6B7A272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288BFD0A" w14:textId="77777777" w:rsidTr="00982B8F">
        <w:tc>
          <w:tcPr>
            <w:tcW w:w="1668" w:type="dxa"/>
          </w:tcPr>
          <w:p w14:paraId="14FAB337" w14:textId="2B81D159" w:rsidR="00317CA9" w:rsidRDefault="000B7149" w:rsidP="00874A7A">
            <w:pPr>
              <w:rPr>
                <w:sz w:val="36"/>
              </w:rPr>
            </w:pPr>
            <w:r>
              <w:rPr>
                <w:sz w:val="36"/>
              </w:rPr>
              <w:t>10</w:t>
            </w:r>
            <w:r w:rsidR="00317CA9">
              <w:rPr>
                <w:sz w:val="36"/>
              </w:rPr>
              <w:t xml:space="preserve"> x </w:t>
            </w:r>
            <w:r w:rsidR="00874A7A">
              <w:rPr>
                <w:sz w:val="36"/>
              </w:rPr>
              <w:t>5</w:t>
            </w:r>
            <w:r w:rsidR="00317CA9"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70B9F22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C056200" w14:textId="77777777" w:rsidTr="00982B8F">
        <w:tc>
          <w:tcPr>
            <w:tcW w:w="1668" w:type="dxa"/>
          </w:tcPr>
          <w:p w14:paraId="1D774313" w14:textId="4A87DD4B" w:rsidR="00317CA9" w:rsidRDefault="00317CA9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6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354EC99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317CA9" w14:paraId="677ACA71" w14:textId="77777777" w:rsidTr="00982B8F">
        <w:tc>
          <w:tcPr>
            <w:tcW w:w="1668" w:type="dxa"/>
          </w:tcPr>
          <w:p w14:paraId="258D9197" w14:textId="79C68E07" w:rsidR="00317CA9" w:rsidRDefault="00317CA9" w:rsidP="000F2C40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0F2C40">
              <w:rPr>
                <w:sz w:val="36"/>
              </w:rPr>
              <w:t>2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43171483" w14:textId="77777777" w:rsidR="00317CA9" w:rsidRDefault="00317CA9" w:rsidP="00317CA9">
            <w:pPr>
              <w:rPr>
                <w:sz w:val="36"/>
              </w:rPr>
            </w:pPr>
          </w:p>
        </w:tc>
      </w:tr>
      <w:tr w:rsidR="00A272E1" w14:paraId="159CF68F" w14:textId="77777777" w:rsidTr="00982B8F">
        <w:tc>
          <w:tcPr>
            <w:tcW w:w="1668" w:type="dxa"/>
          </w:tcPr>
          <w:p w14:paraId="6CB53D9F" w14:textId="0A4DC0ED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8 x 10 =</w:t>
            </w:r>
          </w:p>
        </w:tc>
        <w:tc>
          <w:tcPr>
            <w:tcW w:w="892" w:type="dxa"/>
          </w:tcPr>
          <w:p w14:paraId="0009DE2C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4D75511B" w14:textId="77777777" w:rsidTr="00982B8F">
        <w:tc>
          <w:tcPr>
            <w:tcW w:w="1668" w:type="dxa"/>
          </w:tcPr>
          <w:p w14:paraId="41AB84BF" w14:textId="610FBA69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2 x 2 =</w:t>
            </w:r>
          </w:p>
        </w:tc>
        <w:tc>
          <w:tcPr>
            <w:tcW w:w="892" w:type="dxa"/>
          </w:tcPr>
          <w:p w14:paraId="6C106EBE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3D9C301D" w14:textId="77777777" w:rsidTr="00982B8F">
        <w:tc>
          <w:tcPr>
            <w:tcW w:w="1668" w:type="dxa"/>
          </w:tcPr>
          <w:p w14:paraId="28B549CF" w14:textId="3D12B206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9 x 3 =</w:t>
            </w:r>
          </w:p>
        </w:tc>
        <w:tc>
          <w:tcPr>
            <w:tcW w:w="892" w:type="dxa"/>
          </w:tcPr>
          <w:p w14:paraId="4DDD4B3D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7E25A888" w14:textId="77777777" w:rsidTr="00982B8F">
        <w:tc>
          <w:tcPr>
            <w:tcW w:w="1668" w:type="dxa"/>
          </w:tcPr>
          <w:p w14:paraId="0A37F6A9" w14:textId="1CBE4DAE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5 x 10 =</w:t>
            </w:r>
          </w:p>
        </w:tc>
        <w:tc>
          <w:tcPr>
            <w:tcW w:w="892" w:type="dxa"/>
          </w:tcPr>
          <w:p w14:paraId="1FFE6998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63965BC0" w14:textId="77777777" w:rsidTr="00982B8F">
        <w:tc>
          <w:tcPr>
            <w:tcW w:w="1668" w:type="dxa"/>
          </w:tcPr>
          <w:p w14:paraId="2E8F6201" w14:textId="4170C03C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14:paraId="4DAF928F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052A10" w14:paraId="7202C791" w14:textId="77777777" w:rsidTr="00982B8F">
        <w:tc>
          <w:tcPr>
            <w:tcW w:w="1668" w:type="dxa"/>
          </w:tcPr>
          <w:p w14:paraId="50264F83" w14:textId="30F2E796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8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8C53EB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2D69DCF4" w14:textId="77777777" w:rsidTr="00982B8F">
        <w:tc>
          <w:tcPr>
            <w:tcW w:w="1668" w:type="dxa"/>
          </w:tcPr>
          <w:p w14:paraId="7219C763" w14:textId="0A7B7E48" w:rsidR="00052A10" w:rsidRDefault="00052A10" w:rsidP="00A272E1">
            <w:pPr>
              <w:rPr>
                <w:sz w:val="36"/>
              </w:rPr>
            </w:pPr>
            <w:r>
              <w:rPr>
                <w:sz w:val="36"/>
              </w:rPr>
              <w:t xml:space="preserve">7 x </w:t>
            </w:r>
            <w:r w:rsidR="00A272E1">
              <w:rPr>
                <w:sz w:val="36"/>
              </w:rPr>
              <w:t>3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62032330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052A10" w14:paraId="5467FF6D" w14:textId="77777777" w:rsidTr="00982B8F">
        <w:tc>
          <w:tcPr>
            <w:tcW w:w="1668" w:type="dxa"/>
          </w:tcPr>
          <w:p w14:paraId="63AA072B" w14:textId="4F6A8B6A" w:rsidR="00052A10" w:rsidRDefault="00052A10" w:rsidP="00874A7A">
            <w:pPr>
              <w:rPr>
                <w:sz w:val="36"/>
              </w:rPr>
            </w:pPr>
            <w:r>
              <w:rPr>
                <w:sz w:val="36"/>
              </w:rPr>
              <w:t xml:space="preserve">9 x </w:t>
            </w:r>
            <w:r w:rsidR="00874A7A">
              <w:rPr>
                <w:sz w:val="36"/>
              </w:rPr>
              <w:t>5</w:t>
            </w:r>
            <w:r>
              <w:rPr>
                <w:sz w:val="36"/>
              </w:rPr>
              <w:t xml:space="preserve"> =</w:t>
            </w:r>
          </w:p>
        </w:tc>
        <w:tc>
          <w:tcPr>
            <w:tcW w:w="892" w:type="dxa"/>
          </w:tcPr>
          <w:p w14:paraId="0CE1FB07" w14:textId="77777777" w:rsidR="00052A10" w:rsidRDefault="00052A10" w:rsidP="00052A10">
            <w:pPr>
              <w:rPr>
                <w:sz w:val="36"/>
              </w:rPr>
            </w:pPr>
          </w:p>
        </w:tc>
      </w:tr>
      <w:tr w:rsidR="00A272E1" w14:paraId="10ADE9C7" w14:textId="77777777" w:rsidTr="00982B8F">
        <w:tc>
          <w:tcPr>
            <w:tcW w:w="1668" w:type="dxa"/>
          </w:tcPr>
          <w:p w14:paraId="4A90FFD9" w14:textId="694A257D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9 x 5 =</w:t>
            </w:r>
          </w:p>
        </w:tc>
        <w:tc>
          <w:tcPr>
            <w:tcW w:w="892" w:type="dxa"/>
          </w:tcPr>
          <w:p w14:paraId="37B40844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1B40FFC9" w14:textId="77777777" w:rsidTr="00982B8F">
        <w:tc>
          <w:tcPr>
            <w:tcW w:w="1668" w:type="dxa"/>
          </w:tcPr>
          <w:p w14:paraId="79BFE897" w14:textId="5A5996F3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5 x 3 =</w:t>
            </w:r>
          </w:p>
        </w:tc>
        <w:tc>
          <w:tcPr>
            <w:tcW w:w="892" w:type="dxa"/>
          </w:tcPr>
          <w:p w14:paraId="524AD101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57128EF1" w14:textId="77777777" w:rsidTr="00982B8F">
        <w:tc>
          <w:tcPr>
            <w:tcW w:w="1668" w:type="dxa"/>
          </w:tcPr>
          <w:p w14:paraId="3B8C2FE7" w14:textId="2A01ADBE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3 x 5 =</w:t>
            </w:r>
          </w:p>
        </w:tc>
        <w:tc>
          <w:tcPr>
            <w:tcW w:w="892" w:type="dxa"/>
          </w:tcPr>
          <w:p w14:paraId="0C1685AA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280B2AB1" w14:textId="77777777" w:rsidTr="00982B8F">
        <w:tc>
          <w:tcPr>
            <w:tcW w:w="1668" w:type="dxa"/>
          </w:tcPr>
          <w:p w14:paraId="37166FFD" w14:textId="4D76A44A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8 x 3 =</w:t>
            </w:r>
          </w:p>
        </w:tc>
        <w:tc>
          <w:tcPr>
            <w:tcW w:w="892" w:type="dxa"/>
          </w:tcPr>
          <w:p w14:paraId="72D31CF7" w14:textId="77777777" w:rsidR="00A272E1" w:rsidRDefault="00A272E1" w:rsidP="00A272E1">
            <w:pPr>
              <w:rPr>
                <w:sz w:val="36"/>
              </w:rPr>
            </w:pPr>
          </w:p>
        </w:tc>
      </w:tr>
      <w:tr w:rsidR="00A272E1" w14:paraId="25076530" w14:textId="77777777" w:rsidTr="00982B8F">
        <w:tc>
          <w:tcPr>
            <w:tcW w:w="1668" w:type="dxa"/>
          </w:tcPr>
          <w:p w14:paraId="193D5EF8" w14:textId="62BA993F" w:rsidR="00A272E1" w:rsidRDefault="00A272E1" w:rsidP="00A272E1">
            <w:pPr>
              <w:rPr>
                <w:sz w:val="36"/>
              </w:rPr>
            </w:pPr>
            <w:r>
              <w:rPr>
                <w:sz w:val="36"/>
              </w:rPr>
              <w:t>7 x 2 =</w:t>
            </w:r>
          </w:p>
        </w:tc>
        <w:tc>
          <w:tcPr>
            <w:tcW w:w="892" w:type="dxa"/>
          </w:tcPr>
          <w:p w14:paraId="62710631" w14:textId="77777777" w:rsidR="00A272E1" w:rsidRDefault="00A272E1" w:rsidP="00A272E1">
            <w:pPr>
              <w:rPr>
                <w:sz w:val="36"/>
              </w:rPr>
            </w:pPr>
          </w:p>
        </w:tc>
      </w:tr>
    </w:tbl>
    <w:p w14:paraId="2BEE90EB" w14:textId="77777777" w:rsidR="00AF3E96" w:rsidRPr="00AF3E96" w:rsidRDefault="00AF3E96" w:rsidP="00AF3E96">
      <w:pPr>
        <w:rPr>
          <w:sz w:val="36"/>
        </w:rPr>
      </w:pPr>
    </w:p>
    <w:p w14:paraId="7D4FADEB" w14:textId="77777777" w:rsidR="00AF3E96" w:rsidRPr="00AF3E96" w:rsidRDefault="00AF3E96" w:rsidP="00AF3E96">
      <w:pPr>
        <w:rPr>
          <w:sz w:val="36"/>
        </w:rPr>
      </w:pPr>
    </w:p>
    <w:sectPr w:rsidR="00AF3E96" w:rsidRPr="00AF3E96" w:rsidSect="00AF3E96">
      <w:pgSz w:w="16840" w:h="11900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96"/>
    <w:rsid w:val="00052A10"/>
    <w:rsid w:val="000A4FA7"/>
    <w:rsid w:val="000B7149"/>
    <w:rsid w:val="000F2C40"/>
    <w:rsid w:val="00317CA9"/>
    <w:rsid w:val="00874A7A"/>
    <w:rsid w:val="00900F6B"/>
    <w:rsid w:val="00982B8F"/>
    <w:rsid w:val="00A248D4"/>
    <w:rsid w:val="00A272E1"/>
    <w:rsid w:val="00A51161"/>
    <w:rsid w:val="00AF3E96"/>
    <w:rsid w:val="00BA4DC0"/>
    <w:rsid w:val="00CF4F96"/>
    <w:rsid w:val="00D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BCD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D22D0-460A-EE4D-9833-02BB527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Macintosh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ray</dc:creator>
  <cp:keywords/>
  <dc:description/>
  <cp:lastModifiedBy>Paul Stray</cp:lastModifiedBy>
  <cp:revision>3</cp:revision>
  <dcterms:created xsi:type="dcterms:W3CDTF">2016-01-12T20:22:00Z</dcterms:created>
  <dcterms:modified xsi:type="dcterms:W3CDTF">2016-01-12T20:27:00Z</dcterms:modified>
</cp:coreProperties>
</file>